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C4CE0" w:rsidRDefault="00E745E0" w:rsidP="006C4CE0">
      <w:pPr>
        <w:jc w:val="right"/>
        <w:rPr>
          <w:rFonts w:ascii="ＭＳ Ｐゴシック" w:eastAsia="ＭＳ Ｐゴシック" w:hAnsi="ＭＳ Ｐゴシック" w:hint="eastAsia"/>
          <w:sz w:val="36"/>
        </w:rPr>
      </w:pPr>
      <w:r>
        <w:rPr>
          <w:rFonts w:ascii="ＭＳ Ｐゴシック" w:eastAsia="ＭＳ Ｐゴシック" w:hAnsi="ＭＳ Ｐゴシック" w:hint="eastAsia"/>
          <w:sz w:val="18"/>
        </w:rPr>
        <w:t>別記様式第</w:t>
      </w:r>
      <w:r w:rsidR="00376AD9">
        <w:rPr>
          <w:rFonts w:ascii="ＭＳ Ｐゴシック" w:eastAsia="ＭＳ Ｐゴシック" w:hAnsi="ＭＳ Ｐゴシック" w:hint="eastAsia"/>
          <w:sz w:val="18"/>
        </w:rPr>
        <w:t>6</w:t>
      </w:r>
      <w:r w:rsidR="000156CB">
        <w:rPr>
          <w:rFonts w:ascii="ＭＳ Ｐゴシック" w:eastAsia="ＭＳ Ｐゴシック" w:hAnsi="ＭＳ Ｐゴシック" w:hint="eastAsia"/>
          <w:sz w:val="18"/>
        </w:rPr>
        <w:t>号</w:t>
      </w:r>
      <w:r>
        <w:rPr>
          <w:rFonts w:ascii="ＭＳ Ｐゴシック" w:eastAsia="ＭＳ Ｐゴシック" w:hAnsi="ＭＳ Ｐゴシック" w:hint="eastAsia"/>
          <w:sz w:val="18"/>
        </w:rPr>
        <w:t>(</w:t>
      </w:r>
      <w:r w:rsidR="000156CB">
        <w:rPr>
          <w:rFonts w:ascii="ＭＳ Ｐゴシック" w:eastAsia="ＭＳ Ｐゴシック" w:hAnsi="ＭＳ Ｐゴシック" w:hint="eastAsia"/>
          <w:sz w:val="18"/>
        </w:rPr>
        <w:t>第</w:t>
      </w:r>
      <w:r w:rsidR="00376AD9">
        <w:rPr>
          <w:rFonts w:ascii="ＭＳ Ｐゴシック" w:eastAsia="ＭＳ Ｐゴシック" w:hAnsi="ＭＳ Ｐゴシック" w:hint="eastAsia"/>
          <w:sz w:val="18"/>
        </w:rPr>
        <w:t>9</w:t>
      </w:r>
      <w:r w:rsidR="000156CB">
        <w:rPr>
          <w:rFonts w:ascii="ＭＳ Ｐゴシック" w:eastAsia="ＭＳ Ｐゴシック" w:hAnsi="ＭＳ Ｐゴシック" w:hint="eastAsia"/>
          <w:sz w:val="18"/>
        </w:rPr>
        <w:t>条関係</w:t>
      </w:r>
      <w:r>
        <w:rPr>
          <w:rFonts w:ascii="ＭＳ Ｐゴシック" w:eastAsia="ＭＳ Ｐゴシック" w:hAnsi="ＭＳ Ｐゴシック" w:hint="eastAsia"/>
          <w:sz w:val="18"/>
        </w:rPr>
        <w:t>)</w:t>
      </w:r>
    </w:p>
    <w:p w:rsidR="006C4CE0" w:rsidRPr="00E402C4" w:rsidRDefault="00AA3DD2" w:rsidP="001976C6">
      <w:pPr>
        <w:spacing w:line="240" w:lineRule="auto"/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市公営住宅緊急連絡人</w:t>
      </w:r>
      <w:r w:rsidR="008B5EBD">
        <w:rPr>
          <w:rFonts w:ascii="ＭＳ Ｐゴシック" w:eastAsia="ＭＳ Ｐゴシック" w:hAnsi="ＭＳ Ｐゴシック" w:hint="eastAsia"/>
          <w:sz w:val="36"/>
        </w:rPr>
        <w:t>変更届出書</w:t>
      </w:r>
    </w:p>
    <w:p w:rsidR="006C4CE0" w:rsidRPr="008E3001" w:rsidRDefault="008B5EBD" w:rsidP="008E3001">
      <w:pPr>
        <w:spacing w:line="240" w:lineRule="auto"/>
        <w:ind w:firstLineChars="200" w:firstLine="361"/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18"/>
        </w:rPr>
        <w:t>この届出書は、緊急連絡人の氏名・住所等に変更があったときに使用します</w:t>
      </w:r>
      <w:r w:rsidRPr="0044183A">
        <w:rPr>
          <w:rFonts w:ascii="ＭＳ Ｐ明朝" w:eastAsia="ＭＳ Ｐ明朝" w:hAnsi="ＭＳ Ｐ明朝" w:hint="eastAsia"/>
          <w:sz w:val="18"/>
        </w:rPr>
        <w:t>。</w:t>
      </w:r>
    </w:p>
    <w:p w:rsidR="006C4CE0" w:rsidRPr="00757C7A" w:rsidRDefault="006C4CE0" w:rsidP="006C4CE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届出</w:t>
      </w:r>
      <w:r w:rsidR="007542ED">
        <w:rPr>
          <w:rFonts w:ascii="ＭＳ Ｐゴシック" w:eastAsia="ＭＳ Ｐゴシック" w:hAnsi="ＭＳ Ｐゴシック" w:hint="eastAsia"/>
        </w:rPr>
        <w:t>人</w:t>
      </w:r>
      <w:r w:rsidRPr="00757C7A">
        <w:rPr>
          <w:rFonts w:ascii="ＭＳ Ｐゴシック" w:eastAsia="ＭＳ Ｐゴシック" w:hAnsi="ＭＳ Ｐゴシック" w:hint="eastAsia"/>
        </w:rPr>
        <w:t>＞</w:t>
      </w:r>
      <w:r w:rsidR="00E745E0">
        <w:rPr>
          <w:rFonts w:ascii="ＭＳ Ｐゴシック" w:eastAsia="ＭＳ Ｐゴシック" w:hAnsi="ＭＳ Ｐゴシック" w:hint="eastAsia"/>
        </w:rPr>
        <w:t>(</w:t>
      </w:r>
      <w:r>
        <w:rPr>
          <w:rFonts w:ascii="ＭＳ Ｐゴシック" w:eastAsia="ＭＳ Ｐゴシック" w:hAnsi="ＭＳ Ｐゴシック" w:hint="eastAsia"/>
        </w:rPr>
        <w:t>住宅名義人</w:t>
      </w:r>
      <w:r w:rsidR="00E745E0">
        <w:rPr>
          <w:rFonts w:ascii="ＭＳ Ｐゴシック" w:eastAsia="ＭＳ Ｐゴシック" w:hAnsi="ＭＳ Ｐゴシック" w:hint="eastAsia"/>
        </w:rPr>
        <w:t>)</w:t>
      </w:r>
    </w:p>
    <w:tbl>
      <w:tblPr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1"/>
        <w:gridCol w:w="850"/>
        <w:gridCol w:w="430"/>
        <w:gridCol w:w="709"/>
        <w:gridCol w:w="2273"/>
      </w:tblGrid>
      <w:tr w:rsidR="006C4CE0" w:rsidRPr="00757C7A" w:rsidTr="0087361F">
        <w:trPr>
          <w:trHeight w:val="780"/>
        </w:trPr>
        <w:tc>
          <w:tcPr>
            <w:tcW w:w="9639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C4CE0" w:rsidRPr="00065F1D" w:rsidRDefault="006C4CE0" w:rsidP="00042976">
            <w:pPr>
              <w:spacing w:line="400" w:lineRule="exact"/>
              <w:ind w:firstLineChars="100" w:firstLine="21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65F1D">
              <w:rPr>
                <w:rFonts w:ascii="ＭＳ Ｐゴシック" w:eastAsia="ＭＳ Ｐゴシック" w:hAnsi="ＭＳ Ｐゴシック" w:hint="eastAsia"/>
              </w:rPr>
              <w:t xml:space="preserve">北見市長　様　　　　　　　　　　　　　　　　　　　　　　　　　　　　　　　</w:t>
            </w:r>
            <w:r w:rsidR="00E745E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E745E0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065F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届出日</w:t>
            </w:r>
            <w:r w:rsidR="00E745E0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Pr="00065F1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E240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065F1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年　 　月　 　日</w:t>
            </w:r>
          </w:p>
          <w:p w:rsidR="006C4CE0" w:rsidRPr="008B5EBD" w:rsidRDefault="008B5EBD" w:rsidP="008B5EBD">
            <w:pPr>
              <w:spacing w:line="360" w:lineRule="exact"/>
              <w:ind w:right="108" w:firstLineChars="200" w:firstLine="40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5EBD">
              <w:rPr>
                <w:rFonts w:ascii="ＭＳ Ｐ明朝" w:eastAsia="ＭＳ Ｐ明朝" w:hAnsi="ＭＳ Ｐ明朝" w:hint="eastAsia"/>
                <w:sz w:val="20"/>
                <w:szCs w:val="20"/>
              </w:rPr>
              <w:t>市公営住宅の緊急連絡人について</w:t>
            </w:r>
            <w:r w:rsidR="006C4CE0" w:rsidRPr="008B5EBD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Pr="008B5EBD">
              <w:rPr>
                <w:rFonts w:ascii="ＭＳ Ｐ明朝" w:eastAsia="ＭＳ Ｐ明朝" w:hAnsi="ＭＳ Ｐ明朝" w:hint="eastAsia"/>
                <w:sz w:val="20"/>
                <w:szCs w:val="20"/>
              </w:rPr>
              <w:t>次のとおり変更が生じましたので届け出ます。</w:t>
            </w:r>
          </w:p>
        </w:tc>
      </w:tr>
      <w:tr w:rsidR="006C4CE0" w:rsidRPr="0034700B" w:rsidTr="0087361F">
        <w:trPr>
          <w:trHeight w:val="340"/>
        </w:trPr>
        <w:tc>
          <w:tcPr>
            <w:tcW w:w="566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6C4CE0" w:rsidRPr="00065F1D" w:rsidRDefault="006C4CE0" w:rsidP="00DC30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5F1D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1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6C4CE0" w:rsidRPr="00065F1D" w:rsidRDefault="006C4CE0" w:rsidP="00DC30C0">
            <w:pPr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6C4CE0" w:rsidRPr="00065F1D" w:rsidRDefault="006C4CE0" w:rsidP="00DC30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5F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3"/>
            <w:tcBorders>
              <w:top w:val="single" w:sz="8" w:space="0" w:color="auto"/>
            </w:tcBorders>
            <w:vAlign w:val="center"/>
          </w:tcPr>
          <w:p w:rsidR="006C4CE0" w:rsidRPr="00065F1D" w:rsidRDefault="006C4CE0" w:rsidP="00062B9B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65F1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　 年　 　 月　 　 日</w:t>
            </w:r>
            <w:r w:rsidR="000A467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CE2400" w:rsidRPr="00757C7A" w:rsidTr="0084717F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CE2400" w:rsidRPr="00065F1D" w:rsidRDefault="00CE2400" w:rsidP="00DC30C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5F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1" w:type="dxa"/>
            <w:vMerge w:val="restart"/>
            <w:tcBorders>
              <w:top w:val="dash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E2400" w:rsidRPr="00065F1D" w:rsidRDefault="00CE2400" w:rsidP="00DC30C0">
            <w:pPr>
              <w:rPr>
                <w:rFonts w:ascii="ＭＳ Ｐゴシック" w:eastAsia="ＭＳ Ｐゴシック" w:hAnsi="ＭＳ Ｐゴシック"/>
                <w:color w:val="984806"/>
                <w:sz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BFBFBF"/>
            <w:vAlign w:val="center"/>
          </w:tcPr>
          <w:p w:rsidR="00CE2400" w:rsidRPr="00065F1D" w:rsidRDefault="00CE2400" w:rsidP="00DC30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5F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3"/>
            <w:shd w:val="clear" w:color="auto" w:fill="BFBFBF"/>
            <w:vAlign w:val="center"/>
          </w:tcPr>
          <w:p w:rsidR="00CE2400" w:rsidRPr="00065F1D" w:rsidRDefault="00CE2400" w:rsidP="00CE2400">
            <w:pPr>
              <w:ind w:right="141"/>
              <w:jc w:val="right"/>
              <w:rPr>
                <w:rFonts w:ascii="ＭＳ Ｐゴシック" w:eastAsia="ＭＳ Ｐゴシック" w:hAnsi="ＭＳ Ｐゴシック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き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6C4CE0" w:rsidRPr="00B078F2" w:rsidTr="0087361F">
        <w:trPr>
          <w:trHeight w:val="170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6C4CE0" w:rsidRPr="00065F1D" w:rsidRDefault="006C4CE0" w:rsidP="00DC30C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1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CE0" w:rsidRPr="00065F1D" w:rsidRDefault="006C4CE0" w:rsidP="00DC30C0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6C4CE0" w:rsidRPr="00065F1D" w:rsidRDefault="006C4CE0" w:rsidP="00DC30C0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5F1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連絡先</w:t>
            </w:r>
          </w:p>
        </w:tc>
        <w:tc>
          <w:tcPr>
            <w:tcW w:w="3412" w:type="dxa"/>
            <w:gridSpan w:val="3"/>
            <w:tcBorders>
              <w:bottom w:val="single" w:sz="2" w:space="0" w:color="auto"/>
            </w:tcBorders>
            <w:vAlign w:val="center"/>
          </w:tcPr>
          <w:p w:rsidR="006C4CE0" w:rsidRPr="00065F1D" w:rsidRDefault="006C4CE0" w:rsidP="00DC30C0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 w:rsidRPr="00065F1D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－ 　　  　　　　－</w:t>
            </w:r>
          </w:p>
        </w:tc>
      </w:tr>
      <w:tr w:rsidR="006C4CE0" w:rsidRPr="00757C7A" w:rsidTr="000D6775">
        <w:trPr>
          <w:trHeight w:val="340"/>
        </w:trPr>
        <w:tc>
          <w:tcPr>
            <w:tcW w:w="566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6C4CE0" w:rsidRPr="00065F1D" w:rsidRDefault="006C4CE0" w:rsidP="00DC30C0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065F1D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91" w:type="dxa"/>
            <w:gridSpan w:val="3"/>
            <w:vMerge w:val="restar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C4CE0" w:rsidRPr="00065F1D" w:rsidRDefault="00E745E0" w:rsidP="00DC30C0">
            <w:pPr>
              <w:rPr>
                <w:rFonts w:ascii="ＭＳ Ｐゴシック" w:eastAsia="ＭＳ Ｐゴシック" w:hAnsi="ＭＳ Ｐゴシック"/>
                <w:color w:val="984806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984806"/>
                <w:sz w:val="16"/>
              </w:rPr>
              <w:t>(</w:t>
            </w:r>
            <w:r w:rsidR="006C4CE0" w:rsidRPr="00065F1D">
              <w:rPr>
                <w:rFonts w:ascii="ＭＳ Ｐゴシック" w:eastAsia="ＭＳ Ｐゴシック" w:hAnsi="ＭＳ Ｐゴシック" w:hint="eastAsia"/>
                <w:color w:val="984806"/>
                <w:sz w:val="16"/>
              </w:rPr>
              <w:t>住宅名等</w:t>
            </w:r>
            <w:r>
              <w:rPr>
                <w:rFonts w:ascii="ＭＳ Ｐゴシック" w:eastAsia="ＭＳ Ｐゴシック" w:hAnsi="ＭＳ Ｐゴシック" w:hint="eastAsia"/>
                <w:color w:val="984806"/>
                <w:sz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:rsidR="006C4CE0" w:rsidRPr="00065F1D" w:rsidRDefault="006C4CE0" w:rsidP="00DC30C0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065F1D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</w:tcPr>
          <w:p w:rsidR="006C4CE0" w:rsidRPr="00065F1D" w:rsidRDefault="006C4CE0" w:rsidP="00DC30C0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6C4CE0" w:rsidRPr="00757C7A" w:rsidTr="0087361F">
        <w:trPr>
          <w:trHeight w:val="340"/>
        </w:trPr>
        <w:tc>
          <w:tcPr>
            <w:tcW w:w="566" w:type="dxa"/>
            <w:vMerge/>
            <w:tcBorders>
              <w:top w:val="single" w:sz="2" w:space="0" w:color="auto"/>
            </w:tcBorders>
            <w:shd w:val="clear" w:color="auto" w:fill="FFFF99"/>
            <w:vAlign w:val="center"/>
          </w:tcPr>
          <w:p w:rsidR="006C4CE0" w:rsidRPr="00065F1D" w:rsidRDefault="006C4CE0" w:rsidP="00DC30C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91" w:type="dxa"/>
            <w:gridSpan w:val="3"/>
            <w:vMerge/>
            <w:tcBorders>
              <w:top w:val="single" w:sz="2" w:space="0" w:color="auto"/>
              <w:bottom w:val="single" w:sz="8" w:space="0" w:color="auto"/>
            </w:tcBorders>
          </w:tcPr>
          <w:p w:rsidR="006C4CE0" w:rsidRPr="00065F1D" w:rsidRDefault="006C4CE0" w:rsidP="00DC30C0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</w:tcBorders>
            <w:shd w:val="clear" w:color="auto" w:fill="BFBFBF"/>
          </w:tcPr>
          <w:p w:rsidR="006C4CE0" w:rsidRPr="00065F1D" w:rsidRDefault="006C4CE0" w:rsidP="00DC30C0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2273" w:type="dxa"/>
            <w:tcBorders>
              <w:top w:val="single" w:sz="2" w:space="0" w:color="auto"/>
            </w:tcBorders>
            <w:shd w:val="clear" w:color="auto" w:fill="BFBFBF"/>
          </w:tcPr>
          <w:p w:rsidR="006C4CE0" w:rsidRPr="00065F1D" w:rsidRDefault="006C4CE0" w:rsidP="00DC30C0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A020BC" w:rsidRDefault="00A020BC">
      <w:pPr>
        <w:rPr>
          <w:rFonts w:ascii="ＭＳ Ｐゴシック" w:eastAsia="ＭＳ Ｐゴシック" w:hAnsi="ＭＳ Ｐゴシック"/>
        </w:rPr>
      </w:pPr>
    </w:p>
    <w:p w:rsidR="003A70F8" w:rsidRPr="003A70F8" w:rsidRDefault="00A747BE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A020BC">
        <w:rPr>
          <w:rFonts w:ascii="ＭＳ Ｐゴシック" w:eastAsia="ＭＳ Ｐゴシック" w:hAnsi="ＭＳ Ｐゴシック" w:hint="eastAsia"/>
        </w:rPr>
        <w:t>変更内容</w:t>
      </w:r>
      <w:r w:rsidR="004310D3">
        <w:rPr>
          <w:rFonts w:ascii="ＭＳ Ｐゴシック" w:eastAsia="ＭＳ Ｐゴシック" w:hAnsi="ＭＳ Ｐゴシック" w:hint="eastAsia"/>
        </w:rPr>
        <w:t>の選択</w:t>
      </w:r>
      <w:r w:rsidR="00A020BC" w:rsidRPr="00757C7A">
        <w:rPr>
          <w:rFonts w:ascii="ＭＳ Ｐゴシック" w:eastAsia="ＭＳ Ｐゴシック" w:hAnsi="ＭＳ Ｐゴシック" w:hint="eastAsia"/>
        </w:rPr>
        <w:t>＞</w:t>
      </w:r>
    </w:p>
    <w:tbl>
      <w:tblPr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A747BE" w:rsidRPr="00C16144" w:rsidTr="004310D3">
        <w:trPr>
          <w:trHeight w:val="545"/>
        </w:trPr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747BE" w:rsidRDefault="004310D3" w:rsidP="004310D3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変更内容</w:t>
            </w:r>
          </w:p>
        </w:tc>
        <w:tc>
          <w:tcPr>
            <w:tcW w:w="7938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4310D3" w:rsidRPr="004310D3" w:rsidRDefault="004310D3" w:rsidP="00FC510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　緊急連絡人を変更</w:t>
            </w:r>
          </w:p>
          <w:p w:rsidR="00A747BE" w:rsidRPr="004310D3" w:rsidRDefault="00C16144" w:rsidP="00FC510F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 一部を変更</w:t>
            </w:r>
            <w:r w:rsidR="004310D3">
              <w:rPr>
                <w:rFonts w:ascii="ＭＳ Ｐゴシック" w:eastAsia="ＭＳ Ｐゴシック" w:hAnsi="ＭＳ Ｐゴシック" w:hint="eastAsia"/>
              </w:rPr>
              <w:t xml:space="preserve">　（　</w:t>
            </w:r>
            <w:r w:rsidR="00A747BE">
              <w:rPr>
                <w:rFonts w:ascii="ＭＳ Ｐゴシック" w:eastAsia="ＭＳ Ｐゴシック" w:hAnsi="ＭＳ Ｐゴシック" w:hint="eastAsia"/>
              </w:rPr>
              <w:t>□</w:t>
            </w:r>
            <w:r w:rsidR="004310D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住所 </w:t>
            </w:r>
            <w:r w:rsidR="00A747BE" w:rsidRPr="00AA0E87">
              <w:rPr>
                <w:rFonts w:ascii="ＭＳ Ｐゴシック" w:eastAsia="ＭＳ Ｐゴシック" w:hAnsi="ＭＳ Ｐゴシック" w:hint="eastAsia"/>
              </w:rPr>
              <w:t>□</w:t>
            </w:r>
            <w:r w:rsidR="004310D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747BE" w:rsidRPr="00AA0E87">
              <w:rPr>
                <w:rFonts w:ascii="ＭＳ Ｐゴシック" w:eastAsia="ＭＳ Ｐゴシック" w:hAnsi="ＭＳ Ｐゴシック" w:hint="eastAsia"/>
              </w:rPr>
              <w:t>氏名</w:t>
            </w:r>
            <w:r w:rsidR="00FC510F">
              <w:rPr>
                <w:rFonts w:ascii="ＭＳ Ｐゴシック" w:eastAsia="ＭＳ Ｐゴシック" w:hAnsi="ＭＳ Ｐゴシック" w:hint="eastAsia"/>
              </w:rPr>
              <w:t>（名称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747BE" w:rsidRPr="00AA0E87">
              <w:rPr>
                <w:rFonts w:ascii="ＭＳ Ｐゴシック" w:eastAsia="ＭＳ Ｐゴシック" w:hAnsi="ＭＳ Ｐゴシック" w:hint="eastAsia"/>
              </w:rPr>
              <w:t>□</w:t>
            </w:r>
            <w:r w:rsidR="004310D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勤務先 </w:t>
            </w:r>
            <w:r w:rsidR="00A747BE">
              <w:rPr>
                <w:rFonts w:ascii="ＭＳ Ｐゴシック" w:eastAsia="ＭＳ Ｐゴシック" w:hAnsi="ＭＳ Ｐゴシック" w:hint="eastAsia"/>
              </w:rPr>
              <w:t>□</w:t>
            </w:r>
            <w:r w:rsidR="004310D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747BE">
              <w:rPr>
                <w:rFonts w:ascii="ＭＳ Ｐゴシック" w:eastAsia="ＭＳ Ｐゴシック" w:hAnsi="ＭＳ Ｐゴシック" w:hint="eastAsia"/>
              </w:rPr>
              <w:t>電話番号</w:t>
            </w:r>
            <w:r w:rsidR="004310D3">
              <w:rPr>
                <w:rFonts w:ascii="ＭＳ Ｐゴシック" w:eastAsia="ＭＳ Ｐゴシック" w:hAnsi="ＭＳ Ｐゴシック" w:hint="eastAsia"/>
              </w:rPr>
              <w:t xml:space="preserve"> □ 関係</w:t>
            </w:r>
            <w:r w:rsidR="00EA06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</w:tbl>
    <w:p w:rsidR="00891279" w:rsidRPr="003A70F8" w:rsidRDefault="00891279" w:rsidP="00891279">
      <w:pPr>
        <w:rPr>
          <w:rFonts w:ascii="ＭＳ Ｐゴシック" w:eastAsia="ＭＳ Ｐゴシック" w:hAnsi="ＭＳ Ｐゴシック" w:hint="eastAsia"/>
        </w:rPr>
      </w:pPr>
    </w:p>
    <w:p w:rsidR="00891279" w:rsidRDefault="00A020BC" w:rsidP="0089127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変更後の記載</w:t>
      </w:r>
      <w:r w:rsidR="00891279" w:rsidRPr="00757C7A">
        <w:rPr>
          <w:rFonts w:ascii="ＭＳ Ｐゴシック" w:eastAsia="ＭＳ Ｐゴシック" w:hAnsi="ＭＳ Ｐゴシック" w:hint="eastAsia"/>
        </w:rPr>
        <w:t>＞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134"/>
        <w:gridCol w:w="2557"/>
        <w:gridCol w:w="788"/>
        <w:gridCol w:w="1134"/>
        <w:gridCol w:w="3430"/>
      </w:tblGrid>
      <w:tr w:rsidR="0026172F" w:rsidRPr="00A56F6A" w:rsidTr="00B83F6E">
        <w:trPr>
          <w:trHeight w:val="227"/>
        </w:trPr>
        <w:tc>
          <w:tcPr>
            <w:tcW w:w="59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26172F" w:rsidRPr="0026172F" w:rsidRDefault="0026172F" w:rsidP="00A56F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緊急</w:t>
            </w:r>
          </w:p>
          <w:p w:rsidR="0026172F" w:rsidRPr="0026172F" w:rsidRDefault="0026172F" w:rsidP="00A56F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連絡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26172F" w:rsidRPr="0026172F" w:rsidRDefault="0026172F" w:rsidP="00A56F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　所</w:t>
            </w:r>
          </w:p>
        </w:tc>
        <w:tc>
          <w:tcPr>
            <w:tcW w:w="2557" w:type="dxa"/>
            <w:tcBorders>
              <w:top w:val="single" w:sz="8" w:space="0" w:color="auto"/>
              <w:bottom w:val="nil"/>
            </w:tcBorders>
            <w:vAlign w:val="center"/>
          </w:tcPr>
          <w:p w:rsidR="0026172F" w:rsidRPr="0026172F" w:rsidRDefault="0026172F" w:rsidP="00A56F6A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郵便番号)</w:t>
            </w:r>
          </w:p>
        </w:tc>
        <w:tc>
          <w:tcPr>
            <w:tcW w:w="5352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6172F" w:rsidRPr="0026172F" w:rsidRDefault="0026172F" w:rsidP="00A56F6A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住所)</w:t>
            </w:r>
          </w:p>
        </w:tc>
      </w:tr>
      <w:tr w:rsidR="0026172F" w:rsidRPr="00A56F6A" w:rsidTr="00B83F6E">
        <w:trPr>
          <w:trHeight w:val="624"/>
        </w:trPr>
        <w:tc>
          <w:tcPr>
            <w:tcW w:w="596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26172F" w:rsidRPr="0026172F" w:rsidRDefault="0026172F" w:rsidP="00A56F6A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99"/>
          </w:tcPr>
          <w:p w:rsidR="0026172F" w:rsidRPr="0026172F" w:rsidRDefault="0026172F" w:rsidP="00A56F6A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nil"/>
            </w:tcBorders>
            <w:vAlign w:val="center"/>
          </w:tcPr>
          <w:p w:rsidR="0026172F" w:rsidRPr="0026172F" w:rsidRDefault="0026172F" w:rsidP="00A56F6A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〒　　　　－　　　　</w:t>
            </w:r>
          </w:p>
        </w:tc>
        <w:tc>
          <w:tcPr>
            <w:tcW w:w="5352" w:type="dxa"/>
            <w:gridSpan w:val="3"/>
            <w:tcBorders>
              <w:top w:val="nil"/>
              <w:right w:val="single" w:sz="8" w:space="0" w:color="auto"/>
            </w:tcBorders>
            <w:vAlign w:val="center"/>
          </w:tcPr>
          <w:p w:rsidR="0026172F" w:rsidRPr="0026172F" w:rsidRDefault="0026172F" w:rsidP="00A56F6A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6172F" w:rsidRPr="00A56F6A" w:rsidTr="00CE51B0">
        <w:trPr>
          <w:trHeight w:val="567"/>
        </w:trPr>
        <w:tc>
          <w:tcPr>
            <w:tcW w:w="596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26172F" w:rsidRPr="0026172F" w:rsidRDefault="0026172F" w:rsidP="00A56F6A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:rsidR="0026172F" w:rsidRPr="0026172F" w:rsidRDefault="0026172F" w:rsidP="00A56F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フリガナ</w:t>
            </w:r>
          </w:p>
        </w:tc>
        <w:tc>
          <w:tcPr>
            <w:tcW w:w="3345" w:type="dxa"/>
            <w:gridSpan w:val="2"/>
            <w:tcBorders>
              <w:bottom w:val="dashed" w:sz="4" w:space="0" w:color="auto"/>
            </w:tcBorders>
            <w:vAlign w:val="center"/>
          </w:tcPr>
          <w:p w:rsidR="0026172F" w:rsidRPr="0026172F" w:rsidRDefault="0026172F" w:rsidP="00A56F6A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99"/>
            <w:vAlign w:val="center"/>
          </w:tcPr>
          <w:p w:rsidR="0026172F" w:rsidRPr="0026172F" w:rsidRDefault="0026172F" w:rsidP="00A56F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年月日</w:t>
            </w:r>
          </w:p>
          <w:p w:rsidR="0026172F" w:rsidRPr="0026172F" w:rsidRDefault="0026172F" w:rsidP="00A56F6A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自然人以外の場合は不要)</w:t>
            </w:r>
          </w:p>
        </w:tc>
        <w:tc>
          <w:tcPr>
            <w:tcW w:w="3430" w:type="dxa"/>
            <w:tcBorders>
              <w:right w:val="single" w:sz="8" w:space="0" w:color="auto"/>
            </w:tcBorders>
            <w:vAlign w:val="center"/>
          </w:tcPr>
          <w:p w:rsidR="0026172F" w:rsidRPr="0026172F" w:rsidRDefault="0026172F" w:rsidP="00A56F6A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26172F" w:rsidRPr="00A56F6A" w:rsidTr="00CE51B0">
        <w:trPr>
          <w:trHeight w:val="397"/>
        </w:trPr>
        <w:tc>
          <w:tcPr>
            <w:tcW w:w="596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26172F" w:rsidRPr="0026172F" w:rsidRDefault="0026172F" w:rsidP="00A56F6A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26172F" w:rsidRPr="0026172F" w:rsidRDefault="0026172F" w:rsidP="00A56F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名</w:t>
            </w:r>
          </w:p>
          <w:p w:rsidR="0026172F" w:rsidRPr="0026172F" w:rsidRDefault="0026172F" w:rsidP="00A56F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名　称)</w:t>
            </w:r>
          </w:p>
        </w:tc>
        <w:tc>
          <w:tcPr>
            <w:tcW w:w="33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26172F" w:rsidRPr="0026172F" w:rsidRDefault="0026172F" w:rsidP="00A56F6A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99"/>
            <w:vAlign w:val="center"/>
          </w:tcPr>
          <w:p w:rsidR="0026172F" w:rsidRPr="0026172F" w:rsidRDefault="0026172F" w:rsidP="00A56F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  <w:p w:rsidR="0026172F" w:rsidRPr="0026172F" w:rsidRDefault="0026172F" w:rsidP="00A56F6A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自然人以外の場合は不要)</w:t>
            </w:r>
          </w:p>
        </w:tc>
        <w:tc>
          <w:tcPr>
            <w:tcW w:w="3430" w:type="dxa"/>
            <w:tcBorders>
              <w:right w:val="single" w:sz="8" w:space="0" w:color="auto"/>
            </w:tcBorders>
            <w:vAlign w:val="center"/>
          </w:tcPr>
          <w:p w:rsidR="0026172F" w:rsidRPr="0026172F" w:rsidRDefault="0026172F" w:rsidP="00A56F6A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14"/>
                <w:szCs w:val="22"/>
              </w:rPr>
              <w:t>(携帯)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906B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－　</w:t>
            </w:r>
            <w:r w:rsidR="00906B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－</w:t>
            </w:r>
          </w:p>
        </w:tc>
      </w:tr>
      <w:tr w:rsidR="0026172F" w:rsidRPr="00A56F6A" w:rsidTr="00B83F6E">
        <w:trPr>
          <w:trHeight w:val="397"/>
        </w:trPr>
        <w:tc>
          <w:tcPr>
            <w:tcW w:w="596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26172F" w:rsidRPr="0026172F" w:rsidRDefault="0026172F" w:rsidP="00A56F6A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99"/>
          </w:tcPr>
          <w:p w:rsidR="0026172F" w:rsidRPr="0026172F" w:rsidRDefault="0026172F" w:rsidP="00A56F6A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vMerge/>
          </w:tcPr>
          <w:p w:rsidR="0026172F" w:rsidRPr="0026172F" w:rsidRDefault="0026172F" w:rsidP="00A56F6A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99"/>
            <w:vAlign w:val="center"/>
          </w:tcPr>
          <w:p w:rsidR="0026172F" w:rsidRPr="0026172F" w:rsidRDefault="0026172F" w:rsidP="00A56F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430" w:type="dxa"/>
            <w:tcBorders>
              <w:right w:val="single" w:sz="8" w:space="0" w:color="auto"/>
            </w:tcBorders>
            <w:vAlign w:val="center"/>
          </w:tcPr>
          <w:p w:rsidR="0026172F" w:rsidRPr="0026172F" w:rsidRDefault="0026172F" w:rsidP="00A56F6A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14"/>
                <w:szCs w:val="22"/>
              </w:rPr>
              <w:t>(自宅)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906B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－　　</w:t>
            </w:r>
            <w:r w:rsidR="00906B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－</w:t>
            </w:r>
          </w:p>
        </w:tc>
      </w:tr>
      <w:tr w:rsidR="0026172F" w:rsidRPr="00A56F6A" w:rsidTr="00B83F6E">
        <w:trPr>
          <w:trHeight w:val="624"/>
        </w:trPr>
        <w:tc>
          <w:tcPr>
            <w:tcW w:w="596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26172F" w:rsidRPr="0026172F" w:rsidRDefault="0026172F" w:rsidP="00A56F6A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99"/>
            <w:vAlign w:val="center"/>
          </w:tcPr>
          <w:p w:rsidR="0026172F" w:rsidRPr="0026172F" w:rsidRDefault="0026172F" w:rsidP="00A56F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入居者</w:t>
            </w:r>
          </w:p>
          <w:p w:rsidR="0026172F" w:rsidRPr="0026172F" w:rsidRDefault="0026172F" w:rsidP="00A56F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との関係</w:t>
            </w:r>
          </w:p>
          <w:p w:rsidR="0026172F" w:rsidRPr="0026172F" w:rsidRDefault="0026172F" w:rsidP="00A56F6A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自然人以外の場合は不要)</w:t>
            </w:r>
          </w:p>
        </w:tc>
        <w:tc>
          <w:tcPr>
            <w:tcW w:w="3345" w:type="dxa"/>
            <w:gridSpan w:val="2"/>
            <w:vMerge w:val="restart"/>
            <w:vAlign w:val="center"/>
          </w:tcPr>
          <w:p w:rsidR="0026172F" w:rsidRPr="0026172F" w:rsidRDefault="0026172F" w:rsidP="00A56F6A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父</w:t>
            </w:r>
            <w:r w:rsidRPr="0026172F">
              <w:rPr>
                <w:rFonts w:ascii="ＭＳ Ｐゴシック" w:eastAsia="ＭＳ Ｐゴシック" w:hAnsi="ＭＳ Ｐゴシック" w:hint="eastAsia"/>
                <w:sz w:val="6"/>
                <w:szCs w:val="22"/>
              </w:rPr>
              <w:t xml:space="preserve">　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Pr="0026172F">
              <w:rPr>
                <w:rFonts w:ascii="ＭＳ Ｐゴシック" w:eastAsia="ＭＳ Ｐゴシック" w:hAnsi="ＭＳ Ｐゴシック" w:hint="eastAsia"/>
                <w:sz w:val="6"/>
                <w:szCs w:val="22"/>
              </w:rPr>
              <w:t xml:space="preserve">　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母</w:t>
            </w:r>
            <w:r w:rsidRPr="0026172F">
              <w:rPr>
                <w:rFonts w:ascii="ＭＳ Ｐゴシック" w:eastAsia="ＭＳ Ｐゴシック" w:hAnsi="ＭＳ Ｐゴシック" w:hint="eastAsia"/>
                <w:sz w:val="6"/>
                <w:szCs w:val="22"/>
              </w:rPr>
              <w:t xml:space="preserve">　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Pr="0026172F">
              <w:rPr>
                <w:rFonts w:ascii="ＭＳ Ｐゴシック" w:eastAsia="ＭＳ Ｐゴシック" w:hAnsi="ＭＳ Ｐゴシック" w:hint="eastAsia"/>
                <w:sz w:val="6"/>
                <w:szCs w:val="22"/>
              </w:rPr>
              <w:t xml:space="preserve">　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子</w:t>
            </w:r>
            <w:r w:rsidRPr="0026172F">
              <w:rPr>
                <w:rFonts w:ascii="ＭＳ Ｐゴシック" w:eastAsia="ＭＳ Ｐゴシック" w:hAnsi="ＭＳ Ｐゴシック" w:hint="eastAsia"/>
                <w:sz w:val="6"/>
                <w:szCs w:val="22"/>
              </w:rPr>
              <w:t xml:space="preserve">　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Pr="0026172F">
              <w:rPr>
                <w:rFonts w:ascii="ＭＳ Ｐゴシック" w:eastAsia="ＭＳ Ｐゴシック" w:hAnsi="ＭＳ Ｐゴシック" w:hint="eastAsia"/>
                <w:sz w:val="6"/>
                <w:szCs w:val="22"/>
              </w:rPr>
              <w:t xml:space="preserve">　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兄弟</w:t>
            </w:r>
            <w:r w:rsidRPr="0026172F">
              <w:rPr>
                <w:rFonts w:ascii="ＭＳ Ｐゴシック" w:eastAsia="ＭＳ Ｐゴシック" w:hAnsi="ＭＳ Ｐゴシック" w:hint="eastAsia"/>
                <w:sz w:val="6"/>
                <w:szCs w:val="22"/>
              </w:rPr>
              <w:t xml:space="preserve">　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Pr="0026172F">
              <w:rPr>
                <w:rFonts w:ascii="ＭＳ Ｐゴシック" w:eastAsia="ＭＳ Ｐゴシック" w:hAnsi="ＭＳ Ｐゴシック" w:hint="eastAsia"/>
                <w:sz w:val="6"/>
                <w:szCs w:val="22"/>
              </w:rPr>
              <w:t xml:space="preserve">　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姉妹</w:t>
            </w:r>
          </w:p>
          <w:p w:rsidR="0026172F" w:rsidRPr="0026172F" w:rsidRDefault="0026172F" w:rsidP="00A56F6A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親族（　　　　　　）</w:t>
            </w:r>
            <w:r w:rsidRPr="0026172F">
              <w:rPr>
                <w:rFonts w:ascii="ＭＳ Ｐゴシック" w:eastAsia="ＭＳ Ｐゴシック" w:hAnsi="ＭＳ Ｐゴシック" w:hint="eastAsia"/>
                <w:sz w:val="6"/>
                <w:szCs w:val="22"/>
              </w:rPr>
              <w:t xml:space="preserve">　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Pr="0026172F">
              <w:rPr>
                <w:rFonts w:ascii="ＭＳ Ｐゴシック" w:eastAsia="ＭＳ Ｐゴシック" w:hAnsi="ＭＳ Ｐゴシック" w:hint="eastAsia"/>
                <w:sz w:val="6"/>
                <w:szCs w:val="22"/>
              </w:rPr>
              <w:t xml:space="preserve">　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友人</w:t>
            </w:r>
          </w:p>
          <w:p w:rsidR="0026172F" w:rsidRPr="0026172F" w:rsidRDefault="0026172F" w:rsidP="00A56F6A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その他（　　　　　　　　</w:t>
            </w:r>
            <w:r w:rsidRPr="0026172F">
              <w:rPr>
                <w:rFonts w:ascii="ＭＳ Ｐゴシック" w:eastAsia="ＭＳ Ｐゴシック" w:hAnsi="ＭＳ Ｐゴシック" w:hint="eastAsia"/>
                <w:sz w:val="14"/>
                <w:szCs w:val="22"/>
              </w:rPr>
              <w:t xml:space="preserve">　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） </w:t>
            </w:r>
          </w:p>
        </w:tc>
        <w:tc>
          <w:tcPr>
            <w:tcW w:w="1134" w:type="dxa"/>
            <w:vMerge w:val="restart"/>
            <w:shd w:val="clear" w:color="auto" w:fill="FFFF99"/>
            <w:vAlign w:val="center"/>
          </w:tcPr>
          <w:p w:rsidR="0026172F" w:rsidRPr="0026172F" w:rsidRDefault="0026172F" w:rsidP="00A56F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勤務先</w:t>
            </w:r>
          </w:p>
          <w:p w:rsidR="0026172F" w:rsidRPr="0026172F" w:rsidRDefault="0026172F" w:rsidP="00A56F6A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自然人以外の場合は連絡先の部署等)</w:t>
            </w:r>
          </w:p>
        </w:tc>
        <w:tc>
          <w:tcPr>
            <w:tcW w:w="3430" w:type="dxa"/>
            <w:tcBorders>
              <w:bottom w:val="nil"/>
              <w:right w:val="single" w:sz="8" w:space="0" w:color="auto"/>
            </w:tcBorders>
            <w:vAlign w:val="center"/>
          </w:tcPr>
          <w:p w:rsidR="0026172F" w:rsidRPr="0026172F" w:rsidRDefault="0026172F" w:rsidP="00A56F6A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6172F" w:rsidRPr="00A56F6A" w:rsidTr="00B83F6E">
        <w:trPr>
          <w:trHeight w:val="397"/>
        </w:trPr>
        <w:tc>
          <w:tcPr>
            <w:tcW w:w="59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99"/>
          </w:tcPr>
          <w:p w:rsidR="0026172F" w:rsidRPr="0026172F" w:rsidRDefault="0026172F" w:rsidP="00A56F6A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26172F" w:rsidRPr="0026172F" w:rsidRDefault="0026172F" w:rsidP="00A56F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34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6172F" w:rsidRPr="0026172F" w:rsidRDefault="0026172F" w:rsidP="00A56F6A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26172F" w:rsidRPr="0026172F" w:rsidRDefault="0026172F" w:rsidP="00A56F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72F" w:rsidRPr="0026172F" w:rsidRDefault="0026172F" w:rsidP="00A56F6A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14"/>
                <w:szCs w:val="22"/>
              </w:rPr>
              <w:t>(電話番号)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F93F7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－　　</w:t>
            </w:r>
            <w:r w:rsidR="00F93F7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－　 　</w:t>
            </w:r>
          </w:p>
        </w:tc>
      </w:tr>
    </w:tbl>
    <w:p w:rsidR="003B6EB8" w:rsidRPr="0026172F" w:rsidRDefault="003B6EB8" w:rsidP="003F6033">
      <w:pPr>
        <w:pBdr>
          <w:bottom w:val="single" w:sz="6" w:space="1" w:color="auto"/>
        </w:pBdr>
        <w:rPr>
          <w:rFonts w:hint="eastAsia"/>
          <w:sz w:val="18"/>
        </w:rPr>
      </w:pPr>
    </w:p>
    <w:p w:rsidR="0062157B" w:rsidRDefault="0062157B" w:rsidP="0062157B">
      <w:pPr>
        <w:rPr>
          <w:sz w:val="18"/>
        </w:rPr>
      </w:pPr>
      <w:r>
        <w:pict>
          <v:oval id="_x0000_s1027" style="position:absolute;left:0;text-align:left;margin-left:424.4pt;margin-top:17.05pt;width:75.35pt;height:69.9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" filled="f">
            <v:stroke dashstyle="dash"/>
            <v:textbox style="mso-next-textbox:#_x0000_s1027">
              <w:txbxContent>
                <w:p w:rsidR="0062157B" w:rsidRPr="003E63BC" w:rsidRDefault="0062157B" w:rsidP="0062157B">
                  <w:pPr>
                    <w:jc w:val="center"/>
                    <w:rPr>
                      <w:sz w:val="14"/>
                    </w:rPr>
                  </w:pPr>
                  <w:r w:rsidRPr="003E63BC">
                    <w:rPr>
                      <w:rFonts w:hint="eastAsia"/>
                      <w:sz w:val="18"/>
                    </w:rPr>
                    <w:t>受付印</w:t>
                  </w:r>
                </w:p>
              </w:txbxContent>
            </v:textbox>
          </v:oval>
        </w:pict>
      </w:r>
      <w:r>
        <w:rPr>
          <w:rFonts w:hint="eastAsia"/>
          <w:sz w:val="18"/>
        </w:rPr>
        <w:t>北見市使用欄</w:t>
      </w:r>
    </w:p>
    <w:tbl>
      <w:tblPr>
        <w:tblW w:w="79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945"/>
        <w:gridCol w:w="945"/>
        <w:gridCol w:w="945"/>
      </w:tblGrid>
      <w:tr w:rsidR="0062157B" w:rsidTr="00DC30C0">
        <w:trPr>
          <w:trHeight w:val="20"/>
        </w:trPr>
        <w:tc>
          <w:tcPr>
            <w:tcW w:w="1843" w:type="dxa"/>
            <w:shd w:val="clear" w:color="auto" w:fill="BFBFBF"/>
            <w:vAlign w:val="center"/>
            <w:hideMark/>
          </w:tcPr>
          <w:p w:rsidR="0062157B" w:rsidRPr="00DC30C0" w:rsidRDefault="0062157B" w:rsidP="00DC30C0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C30C0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701" w:type="dxa"/>
            <w:shd w:val="clear" w:color="auto" w:fill="BFBFBF"/>
            <w:vAlign w:val="center"/>
            <w:hideMark/>
          </w:tcPr>
          <w:p w:rsidR="0062157B" w:rsidRPr="00DC30C0" w:rsidRDefault="0062157B" w:rsidP="00DC30C0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C30C0"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1559" w:type="dxa"/>
            <w:shd w:val="clear" w:color="auto" w:fill="BFBFBF"/>
          </w:tcPr>
          <w:p w:rsidR="0062157B" w:rsidRPr="00DC30C0" w:rsidRDefault="0062157B" w:rsidP="00DC30C0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C30C0"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hideMark/>
          </w:tcPr>
          <w:p w:rsidR="0062157B" w:rsidRPr="00DC30C0" w:rsidRDefault="0062157B" w:rsidP="00DC30C0">
            <w:pPr>
              <w:rPr>
                <w:rFonts w:ascii="ＭＳ ゴシック" w:eastAsia="ＭＳ ゴシック" w:hAnsi="ＭＳ ゴシック" w:hint="eastAsia"/>
                <w:sz w:val="16"/>
                <w:szCs w:val="18"/>
              </w:rPr>
            </w:pPr>
            <w:r w:rsidRPr="00DC30C0"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</w:tc>
        <w:tc>
          <w:tcPr>
            <w:tcW w:w="945" w:type="dxa"/>
            <w:vMerge w:val="restart"/>
            <w:hideMark/>
          </w:tcPr>
          <w:p w:rsidR="0062157B" w:rsidRPr="00DC30C0" w:rsidRDefault="0062157B" w:rsidP="00DC30C0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C30C0"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hideMark/>
          </w:tcPr>
          <w:p w:rsidR="0062157B" w:rsidRPr="00DC30C0" w:rsidRDefault="0062157B" w:rsidP="00DC30C0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C30C0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62157B" w:rsidTr="00B575C5">
        <w:trPr>
          <w:trHeight w:val="854"/>
        </w:trPr>
        <w:tc>
          <w:tcPr>
            <w:tcW w:w="1843" w:type="dxa"/>
            <w:vMerge w:val="restart"/>
            <w:tcBorders>
              <w:bottom w:val="single" w:sz="4" w:space="0" w:color="auto"/>
            </w:tcBorders>
            <w:hideMark/>
          </w:tcPr>
          <w:p w:rsidR="0062157B" w:rsidRPr="00DC30C0" w:rsidRDefault="0062157B" w:rsidP="00DC30C0">
            <w:pPr>
              <w:spacing w:line="280" w:lineRule="exact"/>
              <w:ind w:left="161" w:hangingChars="100" w:hanging="16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C30C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・パ・手帳</w:t>
            </w:r>
          </w:p>
          <w:p w:rsidR="0062157B" w:rsidRPr="00DC30C0" w:rsidRDefault="0062157B" w:rsidP="00DC30C0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C30C0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</w:t>
            </w:r>
            <w:r w:rsidR="00E745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DC30C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</w:t>
            </w:r>
            <w:r w:rsidR="00E745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  <w:p w:rsidR="008F7DA2" w:rsidRDefault="0062157B" w:rsidP="008F7DA2">
            <w:pPr>
              <w:spacing w:line="280" w:lineRule="exact"/>
              <w:ind w:left="161" w:hangingChars="100" w:hanging="16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C30C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</w:t>
            </w:r>
            <w:r w:rsidR="008F7D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証・資書・介</w:t>
            </w:r>
            <w:r w:rsidRPr="00DC30C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  <w:p w:rsidR="0062157B" w:rsidRPr="00DC30C0" w:rsidRDefault="003F6033" w:rsidP="008F7DA2">
            <w:pPr>
              <w:spacing w:line="280" w:lineRule="exact"/>
              <w:ind w:left="161" w:hangingChars="100" w:hanging="16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C30C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62157B" w:rsidRPr="00DC30C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・社員・学生</w:t>
            </w:r>
          </w:p>
          <w:p w:rsidR="0062157B" w:rsidRPr="00DC30C0" w:rsidRDefault="0062157B" w:rsidP="00DC30C0">
            <w:pPr>
              <w:spacing w:line="280" w:lineRule="exact"/>
              <w:ind w:left="161" w:hangingChars="100" w:hanging="16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C30C0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</w:t>
            </w:r>
            <w:r w:rsidR="00E745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DC30C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</w:t>
            </w:r>
            <w:r w:rsidR="00E745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  <w:p w:rsidR="0062157B" w:rsidRPr="00DC30C0" w:rsidRDefault="0062157B" w:rsidP="00DC30C0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C30C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62157B" w:rsidRPr="00DC30C0" w:rsidRDefault="00F23BA7" w:rsidP="00DC30C0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届出人</w:t>
            </w:r>
            <w:r w:rsidR="0062157B" w:rsidRPr="00DC30C0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</w:t>
            </w:r>
          </w:p>
          <w:p w:rsidR="0062157B" w:rsidRPr="00DC30C0" w:rsidRDefault="0062157B" w:rsidP="00DC30C0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62157B" w:rsidRPr="00DC30C0" w:rsidRDefault="0062157B" w:rsidP="00DC30C0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C30C0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他</w:t>
            </w:r>
            <w:r w:rsidR="00E745E0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F23BA7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　　　</w:t>
            </w:r>
            <w:r w:rsidR="00E745E0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</w:p>
          <w:p w:rsidR="0062157B" w:rsidRPr="00DC30C0" w:rsidRDefault="0062157B" w:rsidP="00DC30C0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62157B" w:rsidRPr="00DC30C0" w:rsidRDefault="0062157B" w:rsidP="00DC30C0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C30C0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62157B" w:rsidRPr="00DC30C0" w:rsidRDefault="0062157B" w:rsidP="00DC30C0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2157B" w:rsidRPr="00DC30C0" w:rsidRDefault="0062157B" w:rsidP="00DC30C0">
            <w:pPr>
              <w:spacing w:line="28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1828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B61828" w:rsidRPr="00B61828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書類</w:t>
            </w:r>
          </w:p>
          <w:p w:rsidR="0062157B" w:rsidRPr="00AC765D" w:rsidRDefault="0062157B" w:rsidP="00DC30C0">
            <w:pPr>
              <w:spacing w:line="280" w:lineRule="exact"/>
              <w:rPr>
                <w:rFonts w:ascii="ＭＳ ゴシック" w:eastAsia="ＭＳ ゴシック" w:hAnsi="ＭＳ ゴシック" w:hint="eastAsia"/>
                <w:sz w:val="16"/>
                <w:szCs w:val="18"/>
              </w:rPr>
            </w:pPr>
            <w:r w:rsidRPr="00B61828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B61828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他</w:t>
            </w:r>
          </w:p>
          <w:p w:rsidR="0062157B" w:rsidRPr="00DC30C0" w:rsidRDefault="0062157B" w:rsidP="00DC30C0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61828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62157B" w:rsidRPr="00DC30C0" w:rsidRDefault="0062157B" w:rsidP="00DC30C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62157B" w:rsidRPr="00DC30C0" w:rsidRDefault="0062157B" w:rsidP="00DC30C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62157B" w:rsidRPr="00DC30C0" w:rsidRDefault="0062157B" w:rsidP="00DC30C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2157B" w:rsidTr="00D57AC3">
        <w:trPr>
          <w:trHeight w:val="814"/>
        </w:trPr>
        <w:tc>
          <w:tcPr>
            <w:tcW w:w="1843" w:type="dxa"/>
            <w:vMerge/>
            <w:vAlign w:val="center"/>
            <w:hideMark/>
          </w:tcPr>
          <w:p w:rsidR="0062157B" w:rsidRPr="00DC30C0" w:rsidRDefault="0062157B" w:rsidP="00DC30C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2157B" w:rsidRPr="00DC30C0" w:rsidRDefault="0062157B" w:rsidP="00DC30C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2157B" w:rsidRDefault="0062157B" w:rsidP="00DC30C0"/>
        </w:tc>
        <w:tc>
          <w:tcPr>
            <w:tcW w:w="2835" w:type="dxa"/>
            <w:gridSpan w:val="3"/>
            <w:hideMark/>
          </w:tcPr>
          <w:p w:rsidR="0062157B" w:rsidRPr="00DC30C0" w:rsidRDefault="0062157B" w:rsidP="0062157B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:rsidR="006C4CE0" w:rsidRDefault="006C4CE0">
      <w:pPr>
        <w:rPr>
          <w:rFonts w:hint="eastAsia"/>
        </w:rPr>
      </w:pPr>
    </w:p>
    <w:sectPr w:rsidR="006C4CE0" w:rsidSect="00A01AC2">
      <w:type w:val="continuous"/>
      <w:pgSz w:w="11906" w:h="16838" w:code="9"/>
      <w:pgMar w:top="1418" w:right="849" w:bottom="851" w:left="1077" w:header="301" w:footer="992" w:gutter="0"/>
      <w:cols w:space="425"/>
      <w:docGrid w:type="linesAndChars" w:linePitch="36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A1EC6" w:rsidRDefault="000A1EC6">
      <w:pPr>
        <w:spacing w:line="240" w:lineRule="auto"/>
      </w:pPr>
      <w:r>
        <w:separator/>
      </w:r>
    </w:p>
  </w:endnote>
  <w:endnote w:type="continuationSeparator" w:id="0">
    <w:p w:rsidR="000A1EC6" w:rsidRDefault="000A1E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A1EC6" w:rsidRDefault="000A1EC6">
      <w:pPr>
        <w:spacing w:line="240" w:lineRule="auto"/>
      </w:pPr>
      <w:r>
        <w:separator/>
      </w:r>
    </w:p>
  </w:footnote>
  <w:footnote w:type="continuationSeparator" w:id="0">
    <w:p w:rsidR="000A1EC6" w:rsidRDefault="000A1EC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211"/>
  <w:drawingGridVerticalSpacing w:val="18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C7591"/>
    <w:rsid w:val="00005942"/>
    <w:rsid w:val="000156CB"/>
    <w:rsid w:val="00041B63"/>
    <w:rsid w:val="00042976"/>
    <w:rsid w:val="00046A0B"/>
    <w:rsid w:val="00062B9B"/>
    <w:rsid w:val="0008026F"/>
    <w:rsid w:val="000A1EC6"/>
    <w:rsid w:val="000A4675"/>
    <w:rsid w:val="000D6775"/>
    <w:rsid w:val="00110468"/>
    <w:rsid w:val="00123B27"/>
    <w:rsid w:val="00146AF6"/>
    <w:rsid w:val="00151F7B"/>
    <w:rsid w:val="001551D4"/>
    <w:rsid w:val="001976C6"/>
    <w:rsid w:val="001B100A"/>
    <w:rsid w:val="001F6B7E"/>
    <w:rsid w:val="002038F7"/>
    <w:rsid w:val="0026172F"/>
    <w:rsid w:val="002B4922"/>
    <w:rsid w:val="00313078"/>
    <w:rsid w:val="00317D06"/>
    <w:rsid w:val="0033116C"/>
    <w:rsid w:val="00366A1C"/>
    <w:rsid w:val="00376AD9"/>
    <w:rsid w:val="003A70F8"/>
    <w:rsid w:val="003B3BF4"/>
    <w:rsid w:val="003B6AAB"/>
    <w:rsid w:val="003B6EB8"/>
    <w:rsid w:val="003D58F2"/>
    <w:rsid w:val="003F196A"/>
    <w:rsid w:val="003F6033"/>
    <w:rsid w:val="004310D3"/>
    <w:rsid w:val="00445595"/>
    <w:rsid w:val="00463B68"/>
    <w:rsid w:val="00470008"/>
    <w:rsid w:val="0048127B"/>
    <w:rsid w:val="004822CC"/>
    <w:rsid w:val="004826B2"/>
    <w:rsid w:val="004B3A7C"/>
    <w:rsid w:val="004C13FA"/>
    <w:rsid w:val="004F3F75"/>
    <w:rsid w:val="00547894"/>
    <w:rsid w:val="005559AC"/>
    <w:rsid w:val="00587AF1"/>
    <w:rsid w:val="005C52F2"/>
    <w:rsid w:val="00605CD5"/>
    <w:rsid w:val="006102E8"/>
    <w:rsid w:val="0062157B"/>
    <w:rsid w:val="00653152"/>
    <w:rsid w:val="00665A22"/>
    <w:rsid w:val="006C4CE0"/>
    <w:rsid w:val="006D3C7A"/>
    <w:rsid w:val="006F28A9"/>
    <w:rsid w:val="007117B9"/>
    <w:rsid w:val="007542ED"/>
    <w:rsid w:val="00766460"/>
    <w:rsid w:val="00821E15"/>
    <w:rsid w:val="0084717F"/>
    <w:rsid w:val="0087361F"/>
    <w:rsid w:val="00891279"/>
    <w:rsid w:val="00897795"/>
    <w:rsid w:val="008B0B0B"/>
    <w:rsid w:val="008B2FE5"/>
    <w:rsid w:val="008B5EBD"/>
    <w:rsid w:val="008C7F1D"/>
    <w:rsid w:val="008D520E"/>
    <w:rsid w:val="008E3001"/>
    <w:rsid w:val="008F7DA2"/>
    <w:rsid w:val="00906BC8"/>
    <w:rsid w:val="00920D14"/>
    <w:rsid w:val="00921A27"/>
    <w:rsid w:val="00933807"/>
    <w:rsid w:val="00962BE9"/>
    <w:rsid w:val="0096567D"/>
    <w:rsid w:val="00972F1E"/>
    <w:rsid w:val="009C7591"/>
    <w:rsid w:val="009D414F"/>
    <w:rsid w:val="00A01AC2"/>
    <w:rsid w:val="00A020BC"/>
    <w:rsid w:val="00A27E6F"/>
    <w:rsid w:val="00A471A1"/>
    <w:rsid w:val="00A56F6A"/>
    <w:rsid w:val="00A747BE"/>
    <w:rsid w:val="00A93F16"/>
    <w:rsid w:val="00A96A65"/>
    <w:rsid w:val="00AA0E87"/>
    <w:rsid w:val="00AA3DD2"/>
    <w:rsid w:val="00AC4911"/>
    <w:rsid w:val="00AC765D"/>
    <w:rsid w:val="00B4168B"/>
    <w:rsid w:val="00B42B0F"/>
    <w:rsid w:val="00B468EC"/>
    <w:rsid w:val="00B56E47"/>
    <w:rsid w:val="00B575C5"/>
    <w:rsid w:val="00B61828"/>
    <w:rsid w:val="00B745C8"/>
    <w:rsid w:val="00B83F6E"/>
    <w:rsid w:val="00BB0BE8"/>
    <w:rsid w:val="00BE3FDB"/>
    <w:rsid w:val="00BF22CE"/>
    <w:rsid w:val="00C16144"/>
    <w:rsid w:val="00C24833"/>
    <w:rsid w:val="00C475D8"/>
    <w:rsid w:val="00C65C9E"/>
    <w:rsid w:val="00C9757B"/>
    <w:rsid w:val="00CB4E15"/>
    <w:rsid w:val="00CC076E"/>
    <w:rsid w:val="00CE2400"/>
    <w:rsid w:val="00CE51B0"/>
    <w:rsid w:val="00D330A5"/>
    <w:rsid w:val="00D57AC3"/>
    <w:rsid w:val="00D95CAA"/>
    <w:rsid w:val="00DA4483"/>
    <w:rsid w:val="00DC30C0"/>
    <w:rsid w:val="00DD0DA6"/>
    <w:rsid w:val="00E66678"/>
    <w:rsid w:val="00E745E0"/>
    <w:rsid w:val="00EA0662"/>
    <w:rsid w:val="00F17E72"/>
    <w:rsid w:val="00F23BA7"/>
    <w:rsid w:val="00F3318D"/>
    <w:rsid w:val="00F910B9"/>
    <w:rsid w:val="00F93F7B"/>
    <w:rsid w:val="00FC510F"/>
    <w:rsid w:val="00FE0A37"/>
    <w:rsid w:val="00F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39"/>
    <w:rsid w:val="006C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26172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C765D"/>
    <w:pPr>
      <w:spacing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C765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1D20-4872-48DF-9EE3-5A5C2A32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4:41:00Z</dcterms:created>
  <dcterms:modified xsi:type="dcterms:W3CDTF">2025-09-25T14:41:00Z</dcterms:modified>
</cp:coreProperties>
</file>